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928" w14:textId="38AE1310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902E91"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8C5625">
        <w:rPr>
          <w:rFonts w:ascii="Times New Roman" w:hAnsi="Times New Roman" w:cs="Times New Roman"/>
          <w:color w:val="000000"/>
          <w:lang w:val="sr-Cyrl-RS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8C5625">
        <w:rPr>
          <w:rFonts w:ascii="Times New Roman" w:hAnsi="Times New Roman" w:cs="Times New Roman"/>
          <w:color w:val="000000"/>
          <w:lang w:val="sr-Cyrl-RS"/>
        </w:rPr>
        <w:t>39</w:t>
      </w:r>
      <w:r w:rsidR="00902E91">
        <w:rPr>
          <w:rFonts w:ascii="Times New Roman" w:hAnsi="Times New Roman" w:cs="Times New Roman"/>
          <w:color w:val="000000"/>
          <w:lang w:val="bg-BG"/>
        </w:rPr>
        <w:t>/20</w:t>
      </w:r>
      <w:r w:rsidR="00D07110">
        <w:rPr>
          <w:rFonts w:ascii="Times New Roman" w:hAnsi="Times New Roman" w:cs="Times New Roman"/>
          <w:color w:val="000000"/>
        </w:rPr>
        <w:t>2</w:t>
      </w:r>
      <w:r w:rsidR="008C5625">
        <w:rPr>
          <w:rFonts w:ascii="Times New Roman" w:hAnsi="Times New Roman" w:cs="Times New Roman"/>
          <w:color w:val="000000"/>
          <w:lang w:val="sr-Cyrl-RS"/>
        </w:rPr>
        <w:t>1</w:t>
      </w:r>
      <w:r w:rsidR="00902E91"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627340B8" w:rsidR="001D17A2" w:rsidRPr="00902E91" w:rsidRDefault="005D07B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ТУРИЗМА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8C5625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1CADC2DB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области</w:t>
      </w:r>
      <w:r w:rsidR="008C5625">
        <w:rPr>
          <w:rFonts w:ascii="Times New Roman" w:hAnsi="Times New Roman" w:cs="Times New Roman"/>
          <w:color w:val="000000"/>
          <w:lang w:val="bg-BG"/>
        </w:rPr>
        <w:t xml:space="preserve"> туризм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BD04071" w14:textId="0AAC00EE" w:rsidR="0046569F" w:rsidRPr="005D1BDB" w:rsidRDefault="00142E01" w:rsidP="0046569F">
      <w:pPr>
        <w:jc w:val="both"/>
        <w:rPr>
          <w:rFonts w:ascii="Times New Roman" w:eastAsia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lang w:val="sr-Cyrl-RS"/>
        </w:rPr>
        <w:t>Циљеви јавног конкурса су</w:t>
      </w:r>
      <w:r w:rsidR="0046569F">
        <w:rPr>
          <w:rFonts w:ascii="Times New Roman" w:hAnsi="Times New Roman" w:cs="Times New Roman"/>
          <w:lang w:val="sr-Cyrl-RS"/>
        </w:rPr>
        <w:t>:</w:t>
      </w:r>
      <w:r w:rsidR="005D07B2" w:rsidRPr="005D07B2">
        <w:rPr>
          <w:rFonts w:ascii="Times New Roman" w:hAnsi="Times New Roman" w:cs="Times New Roman"/>
          <w:lang w:val="sr-Cyrl-RS"/>
        </w:rPr>
        <w:t xml:space="preserve"> </w:t>
      </w:r>
      <w:r w:rsidR="005D07B2">
        <w:rPr>
          <w:rFonts w:ascii="Times New Roman" w:hAnsi="Times New Roman" w:cs="Times New Roman"/>
          <w:lang w:val="sr-Cyrl-RS"/>
        </w:rPr>
        <w:t>унапређење капацитета општине Бач за развој туризма и и њеног бољег позиционирања на трустичком тржишту и туристичкој мапи региона. Побољшање видљивости општине Бач као туристичке дестинације те повећање броја туристичких посета. Такође, циљ конкурса је јачање људских и техничких капацитета свих актера у туризму</w:t>
      </w:r>
      <w:r w:rsidR="0046569F">
        <w:rPr>
          <w:rFonts w:ascii="Times New Roman" w:eastAsia="Times New Roman" w:hAnsi="Times New Roman"/>
          <w:noProof/>
          <w:lang w:val="sr-Cyrl-RS"/>
        </w:rPr>
        <w:t>.</w:t>
      </w:r>
    </w:p>
    <w:p w14:paraId="4ACBB69C" w14:textId="5F4514CD" w:rsidR="00142E01" w:rsidRPr="0007104A" w:rsidRDefault="00142E01" w:rsidP="00142E01">
      <w:pPr>
        <w:ind w:firstLine="283"/>
        <w:jc w:val="both"/>
        <w:rPr>
          <w:rFonts w:ascii="Times New Roman" w:hAnsi="Times New Roman" w:cs="Times New Roman"/>
          <w:lang w:val="sr-Cyrl-RS"/>
        </w:rPr>
      </w:pPr>
    </w:p>
    <w:p w14:paraId="132BDD7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61B8F72F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233219AA" w14:textId="77B2E0C7" w:rsidR="001D17A2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4663113" w14:textId="7F756643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5E119AA" w14:textId="7EBD8B64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48998592" w14:textId="44A610D3" w:rsidR="00142E01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31E03FE0" w14:textId="77777777" w:rsidR="00142E01" w:rsidRPr="00D07110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0697FD3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5D07B2">
        <w:rPr>
          <w:rFonts w:ascii="Times New Roman" w:hAnsi="Times New Roman" w:cs="Times New Roman"/>
          <w:color w:val="000000"/>
          <w:lang w:val="bg-BG"/>
        </w:rPr>
        <w:t>туриз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8C5625">
        <w:rPr>
          <w:rFonts w:ascii="Times New Roman" w:hAnsi="Times New Roman" w:cs="Times New Roman"/>
          <w:color w:val="000000"/>
          <w:lang w:val="bg-BG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8C5625">
        <w:rPr>
          <w:rFonts w:ascii="Times New Roman" w:hAnsi="Times New Roman" w:cs="Times New Roman"/>
          <w:color w:val="000000"/>
          <w:lang w:val="bg-BG"/>
        </w:rPr>
        <w:t>3</w:t>
      </w:r>
      <w:r w:rsidR="005D07B2">
        <w:rPr>
          <w:rFonts w:ascii="Times New Roman" w:hAnsi="Times New Roman" w:cs="Times New Roman"/>
          <w:color w:val="000000"/>
          <w:lang w:val="bg-BG"/>
        </w:rPr>
        <w:t>50</w:t>
      </w:r>
      <w:r w:rsidR="00902E91">
        <w:rPr>
          <w:rFonts w:ascii="Times New Roman" w:hAnsi="Times New Roman" w:cs="Times New Roman"/>
          <w:color w:val="000000"/>
          <w:lang w:val="bg-BG"/>
        </w:rPr>
        <w:t>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316285EA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до </w:t>
      </w:r>
      <w:r w:rsidR="00803E43">
        <w:rPr>
          <w:rFonts w:ascii="Times New Roman" w:hAnsi="Times New Roman" w:cs="Times New Roman"/>
          <w:color w:val="000000"/>
          <w:lang w:val="bg-BG"/>
        </w:rPr>
        <w:t>31.12.202</w:t>
      </w:r>
      <w:r w:rsidR="008C5625">
        <w:rPr>
          <w:rFonts w:ascii="Times New Roman" w:hAnsi="Times New Roman" w:cs="Times New Roman"/>
          <w:color w:val="000000"/>
          <w:lang w:val="bg-BG"/>
        </w:rPr>
        <w:t>2</w:t>
      </w:r>
      <w:r w:rsidR="00803E43">
        <w:rPr>
          <w:rFonts w:ascii="Times New Roman" w:hAnsi="Times New Roman" w:cs="Times New Roman"/>
          <w:color w:val="000000"/>
          <w:lang w:val="bg-BG"/>
        </w:rPr>
        <w:t>.</w:t>
      </w:r>
    </w:p>
    <w:p w14:paraId="0622C83F" w14:textId="77777777" w:rsidR="001B180F" w:rsidRPr="001D17A2" w:rsidRDefault="001B180F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692D0E" w14:textId="77777777" w:rsidR="00803E43" w:rsidRDefault="00803E43" w:rsidP="00880F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61C6EB28" w14:textId="77777777" w:rsidR="001D17A2" w:rsidRPr="001D17A2" w:rsidRDefault="001D17A2" w:rsidP="00663E2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4694FF1A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удружења – </w:t>
      </w:r>
      <w:r w:rsidR="005D07B2">
        <w:rPr>
          <w:rFonts w:ascii="Times New Roman" w:hAnsi="Times New Roman" w:cs="Times New Roman"/>
          <w:color w:val="000000"/>
          <w:lang w:val="bg-BG"/>
        </w:rPr>
        <w:t>туризам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19088BE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6B8AF1B7" w:rsidR="001D17A2" w:rsidRPr="00880FAF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>021/</w:t>
      </w:r>
      <w:r w:rsidR="00D07110">
        <w:rPr>
          <w:rFonts w:ascii="Times New Roman" w:hAnsi="Times New Roman" w:cs="Times New Roman"/>
          <w:color w:val="000000"/>
          <w:lang w:val="sr-Cyrl-RS"/>
        </w:rPr>
        <w:t>6070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поште на адресу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AFAD0CE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D07110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71B1D705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</w:t>
      </w:r>
      <w:r w:rsidR="00AE3CE5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D07B2">
        <w:rPr>
          <w:rFonts w:ascii="Times New Roman" w:hAnsi="Times New Roman" w:cs="Times New Roman"/>
          <w:color w:val="000000"/>
          <w:lang w:val="bg-BG"/>
        </w:rPr>
        <w:t>туризам.</w:t>
      </w:r>
    </w:p>
    <w:p w14:paraId="1FF00BE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и да имају најмање 3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2BB8237F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e-mail: </w:t>
      </w:r>
      <w:hyperlink r:id="rId9" w:history="1">
        <w:r w:rsidR="007B0C39" w:rsidRPr="00564F81">
          <w:rPr>
            <w:rStyle w:val="Hyperlink"/>
            <w:rFonts w:ascii="Times New Roman" w:hAnsi="Times New Roman" w:cs="Times New Roman"/>
            <w:lang w:val="sr-Latn-RS"/>
          </w:rPr>
          <w:t>konkursi.udruženja@bac.rs</w:t>
        </w:r>
      </w:hyperlink>
      <w:r w:rsidR="0019201B">
        <w:rPr>
          <w:rFonts w:ascii="Times New Roman" w:hAnsi="Times New Roman" w:cs="Times New Roman"/>
          <w:color w:val="000000"/>
          <w:lang w:val="sr-Cyrl-RS"/>
        </w:rPr>
        <w:t xml:space="preserve">.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5419C4AF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</w:t>
      </w:r>
      <w:r w:rsidR="00D07110">
        <w:rPr>
          <w:rFonts w:ascii="Times New Roman" w:hAnsi="Times New Roman" w:cs="Times New Roman"/>
          <w:color w:val="000000"/>
          <w:lang w:val="sr-Cyrl-RS"/>
        </w:rPr>
        <w:t>Др Стева Па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3A9F" w14:textId="77777777" w:rsidR="00AB0D87" w:rsidRDefault="00AB0D87" w:rsidP="009F428A">
      <w:r>
        <w:separator/>
      </w:r>
    </w:p>
  </w:endnote>
  <w:endnote w:type="continuationSeparator" w:id="0">
    <w:p w14:paraId="768D82AA" w14:textId="77777777" w:rsidR="00AB0D87" w:rsidRDefault="00AB0D8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51A6" w14:textId="77777777" w:rsidR="00AB0D87" w:rsidRDefault="00AB0D87" w:rsidP="009F428A">
      <w:r>
        <w:separator/>
      </w:r>
    </w:p>
  </w:footnote>
  <w:footnote w:type="continuationSeparator" w:id="0">
    <w:p w14:paraId="2AD2B7A6" w14:textId="77777777" w:rsidR="00AB0D87" w:rsidRDefault="00AB0D8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79CE"/>
    <w:rsid w:val="0010351F"/>
    <w:rsid w:val="00142A14"/>
    <w:rsid w:val="00142E01"/>
    <w:rsid w:val="0017709C"/>
    <w:rsid w:val="0019201B"/>
    <w:rsid w:val="001B180F"/>
    <w:rsid w:val="001D17A2"/>
    <w:rsid w:val="001E13F3"/>
    <w:rsid w:val="00214A94"/>
    <w:rsid w:val="002A2BD5"/>
    <w:rsid w:val="00352572"/>
    <w:rsid w:val="003911F8"/>
    <w:rsid w:val="003A5F53"/>
    <w:rsid w:val="003B43EF"/>
    <w:rsid w:val="003E0D20"/>
    <w:rsid w:val="00434281"/>
    <w:rsid w:val="0046569F"/>
    <w:rsid w:val="004A2972"/>
    <w:rsid w:val="005D07B2"/>
    <w:rsid w:val="00607519"/>
    <w:rsid w:val="00663E23"/>
    <w:rsid w:val="00671607"/>
    <w:rsid w:val="007B0C39"/>
    <w:rsid w:val="00803E43"/>
    <w:rsid w:val="00880FAF"/>
    <w:rsid w:val="008C5625"/>
    <w:rsid w:val="008D0AB4"/>
    <w:rsid w:val="008D3EC1"/>
    <w:rsid w:val="008E54DE"/>
    <w:rsid w:val="00902E91"/>
    <w:rsid w:val="009F428A"/>
    <w:rsid w:val="00A014A1"/>
    <w:rsid w:val="00A34F2D"/>
    <w:rsid w:val="00AB0D87"/>
    <w:rsid w:val="00AD13A7"/>
    <w:rsid w:val="00AE3CE5"/>
    <w:rsid w:val="00BD5A2D"/>
    <w:rsid w:val="00C07E3E"/>
    <w:rsid w:val="00D07110"/>
    <w:rsid w:val="00D73D47"/>
    <w:rsid w:val="00E2007E"/>
    <w:rsid w:val="00E3403E"/>
    <w:rsid w:val="00E370BA"/>
    <w:rsid w:val="00E52467"/>
    <w:rsid w:val="00E641FF"/>
    <w:rsid w:val="00EB76FC"/>
    <w:rsid w:val="00EF2457"/>
    <w:rsid w:val="00F332BF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i.udru&#382;enja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B186B-4606-4785-9CB6-A8314D6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23</cp:revision>
  <cp:lastPrinted>2021-02-17T10:05:00Z</cp:lastPrinted>
  <dcterms:created xsi:type="dcterms:W3CDTF">2019-08-17T10:04:00Z</dcterms:created>
  <dcterms:modified xsi:type="dcterms:W3CDTF">2022-01-26T07:12:00Z</dcterms:modified>
</cp:coreProperties>
</file>